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дека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4C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0</w:t>
      </w:r>
    </w:p>
    <w:p w:rsidR="00E56552" w:rsidRPr="005E17B5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по результатам экспертизы проекта решения Думы </w:t>
      </w:r>
    </w:p>
    <w:p w:rsidR="00E56552" w:rsidRPr="005E17B5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город-курорт Геленджик</w:t>
      </w:r>
    </w:p>
    <w:p w:rsidR="00644C7A" w:rsidRPr="005E17B5" w:rsidRDefault="00E56552" w:rsidP="00644C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становлении тарифов на услуги в сфере холодного </w:t>
      </w:r>
    </w:p>
    <w:p w:rsidR="00644C7A" w:rsidRPr="005E17B5" w:rsidRDefault="00644C7A" w:rsidP="00644C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водоснабжения и водоотведения, оказываемые обществом </w:t>
      </w:r>
    </w:p>
    <w:p w:rsidR="00644C7A" w:rsidRPr="005E17B5" w:rsidRDefault="00644C7A" w:rsidP="00644C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с ограниченной ответственностью «Концессии </w:t>
      </w:r>
    </w:p>
    <w:p w:rsidR="00644C7A" w:rsidRPr="005E17B5" w:rsidRDefault="00644C7A" w:rsidP="00644C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водоснабжения – Геленджик», на период действия </w:t>
      </w:r>
    </w:p>
    <w:p w:rsidR="002C0E3E" w:rsidRPr="005E17B5" w:rsidRDefault="00644C7A" w:rsidP="00644C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с 1 января 2024 года по 31 декабря 2028 года</w:t>
      </w:r>
      <w:r w:rsidR="00E56552" w:rsidRPr="005E17B5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E56552" w:rsidRDefault="00E56552" w:rsidP="00E56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5E17B5" w:rsidRDefault="00E56552" w:rsidP="00644C7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образования город-курорт Геленджик от 17 февраля </w:t>
      </w:r>
      <w:r w:rsidR="006D6E6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</w:t>
      </w: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>Об установлении тариф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ов на услуги в сфере холодного 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водоснабжения и водоотведения, оказываемые 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обществом 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с ограниченной ответственностью «Концессии водоснабжения – Геленджик», 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на период действия </w:t>
      </w:r>
      <w:r w:rsidR="005E17B5" w:rsidRPr="005E17B5">
        <w:rPr>
          <w:rFonts w:ascii="Times New Roman" w:eastAsia="Times New Roman" w:hAnsi="Times New Roman"/>
          <w:sz w:val="27"/>
          <w:szCs w:val="27"/>
          <w:lang w:eastAsia="ru-RU"/>
        </w:rPr>
        <w:t>с 1 января 2024 года по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>31 декабря 2028 года</w:t>
      </w: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2C0E3E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>1 декабря</w:t>
      </w:r>
      <w:r w:rsidR="00345622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C0E3E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2023 года поступивший от </w:t>
      </w:r>
      <w:r w:rsidR="00906F97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ения экономики </w:t>
      </w:r>
      <w:r w:rsidR="00024880" w:rsidRPr="005E17B5">
        <w:rPr>
          <w:rFonts w:ascii="Times New Roman" w:eastAsia="Times New Roman" w:hAnsi="Times New Roman"/>
          <w:sz w:val="27"/>
          <w:szCs w:val="27"/>
          <w:lang w:eastAsia="ru-RU"/>
        </w:rPr>
        <w:t>администрации муниципального образования</w:t>
      </w:r>
      <w:proofErr w:type="gramEnd"/>
      <w:r w:rsidR="00024880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-курорт Геленджик.</w:t>
      </w:r>
    </w:p>
    <w:p w:rsidR="00E56552" w:rsidRPr="005E17B5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нормативного правового акта размещен </w:t>
      </w:r>
      <w:r w:rsidR="00644C7A" w:rsidRPr="005E17B5">
        <w:rPr>
          <w:rFonts w:ascii="Times New Roman" w:eastAsia="Times New Roman" w:hAnsi="Times New Roman"/>
          <w:sz w:val="27"/>
          <w:szCs w:val="27"/>
          <w:lang w:eastAsia="ru-RU"/>
        </w:rPr>
        <w:t>1 декабря</w:t>
      </w: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56552" w:rsidRPr="005E17B5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е антикоррупционной </w:t>
      </w:r>
      <w:proofErr w:type="gramStart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экспертизы проекта решения Думы муниципального образования</w:t>
      </w:r>
      <w:proofErr w:type="gramEnd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-курорт Геленджик </w:t>
      </w: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61EB0" w:rsidRPr="005E17B5">
        <w:rPr>
          <w:rFonts w:ascii="Times New Roman" w:eastAsia="Times New Roman" w:hAnsi="Times New Roman"/>
          <w:sz w:val="27"/>
          <w:szCs w:val="27"/>
          <w:lang w:eastAsia="ru-RU"/>
        </w:rPr>
        <w:t>Об установлении тарифов на услуги в сфере холодного водоснабжения и водоотведения, оказываемые обществом с ограниченной ответственностью «Концессии водоснабжения – Геленджик», на период действия с 1 января 2024 года по</w:t>
      </w:r>
      <w:r w:rsidR="005E17B5"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61EB0" w:rsidRPr="005E17B5">
        <w:rPr>
          <w:rFonts w:ascii="Times New Roman" w:eastAsia="Times New Roman" w:hAnsi="Times New Roman"/>
          <w:sz w:val="27"/>
          <w:szCs w:val="27"/>
          <w:lang w:eastAsia="ru-RU"/>
        </w:rPr>
        <w:t>31 декабря 2028 года</w:t>
      </w: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упциогенные факторы не выявлены.</w:t>
      </w:r>
    </w:p>
    <w:p w:rsidR="00E56552" w:rsidRPr="005E17B5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я от независимых экспертов не поступали.</w:t>
      </w:r>
    </w:p>
    <w:p w:rsidR="00E56552" w:rsidRPr="005E17B5" w:rsidRDefault="00E56552" w:rsidP="00E5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61EB0" w:rsidRPr="005E17B5" w:rsidRDefault="00261EB0" w:rsidP="00261EB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 </w:t>
      </w:r>
    </w:p>
    <w:p w:rsidR="00261EB0" w:rsidRPr="005E17B5" w:rsidRDefault="00261EB0" w:rsidP="00261EB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а управления экономики </w:t>
      </w:r>
    </w:p>
    <w:p w:rsidR="00261EB0" w:rsidRPr="005E17B5" w:rsidRDefault="00261EB0" w:rsidP="00261EB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61EB0" w:rsidRPr="005E17B5" w:rsidRDefault="00261EB0" w:rsidP="00261EB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город-курорт Геленджик                                             </w:t>
      </w:r>
      <w:r w:rsid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Л.А. Матвеенко  </w:t>
      </w:r>
    </w:p>
    <w:p w:rsidR="00261EB0" w:rsidRPr="005E17B5" w:rsidRDefault="00261EB0" w:rsidP="00261EB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344B" w:rsidRPr="005E17B5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B0" w:rsidRDefault="00261EB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B5" w:rsidRDefault="005E17B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B55ED" w:rsidRPr="00D81195" w:rsidTr="00247585">
        <w:trPr>
          <w:trHeight w:val="1560"/>
        </w:trPr>
        <w:tc>
          <w:tcPr>
            <w:tcW w:w="2716" w:type="pct"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B55ED" w:rsidRPr="00D81195" w:rsidRDefault="004B55ED" w:rsidP="0024758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ED" w:rsidRPr="006A02DA" w:rsidRDefault="004B55ED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D6E6E" w:rsidRPr="007546E5" w:rsidRDefault="006D6E6E" w:rsidP="006D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0</w:t>
      </w:r>
    </w:p>
    <w:p w:rsidR="006D6E6E" w:rsidRPr="005E17B5" w:rsidRDefault="006D6E6E" w:rsidP="006D6E6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по результатам экспертизы проекта решения Думы </w:t>
      </w:r>
    </w:p>
    <w:p w:rsidR="006D6E6E" w:rsidRPr="005E17B5" w:rsidRDefault="006D6E6E" w:rsidP="006D6E6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город-курорт Геленджик</w:t>
      </w:r>
    </w:p>
    <w:p w:rsidR="006D6E6E" w:rsidRPr="005E17B5" w:rsidRDefault="006D6E6E" w:rsidP="006D6E6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«Об установлении тарифов на услуги в сфере холодного </w:t>
      </w:r>
    </w:p>
    <w:p w:rsidR="006D6E6E" w:rsidRPr="005E17B5" w:rsidRDefault="006D6E6E" w:rsidP="006D6E6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водоснабжения и водоотведения, оказываемые обществом </w:t>
      </w:r>
    </w:p>
    <w:p w:rsidR="006D6E6E" w:rsidRPr="005E17B5" w:rsidRDefault="006D6E6E" w:rsidP="006D6E6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с ограниченной ответственностью «Концессии </w:t>
      </w:r>
    </w:p>
    <w:p w:rsidR="006D6E6E" w:rsidRPr="005E17B5" w:rsidRDefault="006D6E6E" w:rsidP="006D6E6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водоснабжения – Геленджик», на период действия </w:t>
      </w:r>
    </w:p>
    <w:p w:rsidR="006D6E6E" w:rsidRPr="005E17B5" w:rsidRDefault="006D6E6E" w:rsidP="006D6E6E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с 1 января 2024 года по 31 декабря 2028 года»</w:t>
      </w:r>
    </w:p>
    <w:p w:rsidR="006D6E6E" w:rsidRDefault="006D6E6E" w:rsidP="006D6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D6E6E" w:rsidRPr="005E17B5" w:rsidRDefault="006D6E6E" w:rsidP="006D6E6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образования город-курорт Геленджик от 17 феврал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</w:t>
      </w: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2023 года №601), рассмотрен проект решения Думы муниципального образования город-курорт Геленджик «Об установлении тарифов на услуги в сфере холодного водоснабжения и водоотведения, оказываемые обществом с ограниченной ответственностью «Концессии водоснабжения – Геленджик», на период действия с 1 января 2024 года по 31 декабря 2028 года», 1 декабря 2023 года поступивший от управления экономики администрации муниципального образования</w:t>
      </w:r>
      <w:proofErr w:type="gramEnd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-курорт Геленджик.</w:t>
      </w:r>
    </w:p>
    <w:p w:rsidR="006D6E6E" w:rsidRPr="005E17B5" w:rsidRDefault="006D6E6E" w:rsidP="006D6E6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Проект нормативного правового акта размещен 1 декабр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D6E6E" w:rsidRPr="005E17B5" w:rsidRDefault="006D6E6E" w:rsidP="006D6E6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е антикоррупционной </w:t>
      </w:r>
      <w:proofErr w:type="gramStart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экспертизы проекта решения Думы муниципального образования</w:t>
      </w:r>
      <w:proofErr w:type="gramEnd"/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-курорт Геленджик </w:t>
      </w: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5E17B5">
        <w:rPr>
          <w:rFonts w:ascii="Times New Roman" w:eastAsia="Times New Roman" w:hAnsi="Times New Roman"/>
          <w:sz w:val="27"/>
          <w:szCs w:val="27"/>
          <w:lang w:eastAsia="ru-RU"/>
        </w:rPr>
        <w:t>Об установлении тарифов на услуги в сфере холодного водоснабжения и водоотведения, оказываемые обществом с ограниченной ответственностью «Концессии водоснабжения – Геленджик», на период действия с 1 января 2024 года по 31 декабря 2028 года»</w:t>
      </w: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упциогенные факторы не выявлены.</w:t>
      </w:r>
    </w:p>
    <w:p w:rsidR="006D6E6E" w:rsidRPr="005E17B5" w:rsidRDefault="006D6E6E" w:rsidP="006D6E6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я от независимых экспертов не поступали.</w:t>
      </w:r>
    </w:p>
    <w:p w:rsidR="006D6E6E" w:rsidRPr="005E17B5" w:rsidRDefault="006D6E6E" w:rsidP="006D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7B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Проект нормативного правового акта может быть рекомендован для официального принятия.</w:t>
      </w: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D6E6E" w:rsidRPr="005E17B5" w:rsidRDefault="006D6E6E" w:rsidP="006D6E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 </w:t>
      </w:r>
    </w:p>
    <w:p w:rsidR="006D6E6E" w:rsidRPr="005E17B5" w:rsidRDefault="006D6E6E" w:rsidP="006D6E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а управления экономики </w:t>
      </w:r>
    </w:p>
    <w:p w:rsidR="006D6E6E" w:rsidRPr="005E17B5" w:rsidRDefault="006D6E6E" w:rsidP="006D6E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D6E6E" w:rsidRPr="005E17B5" w:rsidRDefault="006D6E6E" w:rsidP="006D6E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город-курорт Геленджик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5E17B5">
        <w:rPr>
          <w:rFonts w:ascii="Times New Roman" w:eastAsia="Times New Roman" w:hAnsi="Times New Roman"/>
          <w:sz w:val="26"/>
          <w:szCs w:val="26"/>
          <w:lang w:eastAsia="ru-RU"/>
        </w:rPr>
        <w:t xml:space="preserve">Л.А. Матвеенко  </w:t>
      </w:r>
    </w:p>
    <w:p w:rsidR="006D6E6E" w:rsidRPr="005E17B5" w:rsidRDefault="006D6E6E" w:rsidP="006D6E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6E6E" w:rsidRPr="005E17B5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Pr="007546E5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6D6E6E" w:rsidRP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6D6E6E" w:rsidRPr="006D6E6E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31" w:rsidRDefault="002C6231" w:rsidP="004E50DA">
      <w:pPr>
        <w:spacing w:after="0" w:line="240" w:lineRule="auto"/>
      </w:pPr>
      <w:r>
        <w:separator/>
      </w:r>
    </w:p>
  </w:endnote>
  <w:endnote w:type="continuationSeparator" w:id="0">
    <w:p w:rsidR="002C6231" w:rsidRDefault="002C623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31" w:rsidRDefault="002C6231" w:rsidP="004E50DA">
      <w:pPr>
        <w:spacing w:after="0" w:line="240" w:lineRule="auto"/>
      </w:pPr>
      <w:r>
        <w:separator/>
      </w:r>
    </w:p>
  </w:footnote>
  <w:footnote w:type="continuationSeparator" w:id="0">
    <w:p w:rsidR="002C6231" w:rsidRDefault="002C623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C6231">
    <w:pPr>
      <w:pStyle w:val="a4"/>
      <w:jc w:val="center"/>
    </w:pPr>
  </w:p>
  <w:p w:rsidR="005E437C" w:rsidRDefault="002C62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1EB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6231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B55ED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17B5"/>
    <w:rsid w:val="005E229F"/>
    <w:rsid w:val="005F0836"/>
    <w:rsid w:val="006033F4"/>
    <w:rsid w:val="006145E6"/>
    <w:rsid w:val="00643AD4"/>
    <w:rsid w:val="00644C7A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6E6E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56552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6F9A-4090-4E50-BC7C-788150D2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10-30T08:16:00Z</cp:lastPrinted>
  <dcterms:created xsi:type="dcterms:W3CDTF">2022-06-06T06:11:00Z</dcterms:created>
  <dcterms:modified xsi:type="dcterms:W3CDTF">2023-12-04T09:58:00Z</dcterms:modified>
</cp:coreProperties>
</file>